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521868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258F8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56B1B41" w:rsidR="00182609" w:rsidRDefault="002258F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marz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819"/>
        <w:gridCol w:w="1276"/>
      </w:tblGrid>
      <w:tr w:rsidR="002258F8" w14:paraId="3899BD00" w14:textId="77777777" w:rsidTr="00225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ECC17" w14:textId="77777777" w:rsid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684DBF" w14:textId="77777777" w:rsid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7B657D" w14:textId="77777777" w:rsid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F142BA" w14:textId="77777777" w:rsid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258F8" w14:paraId="54154863" w14:textId="77777777" w:rsidTr="002258F8">
        <w:trPr>
          <w:trHeight w:val="9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48456" w14:textId="77777777" w:rsidR="002258F8" w:rsidRPr="002258F8" w:rsidRDefault="002258F8" w:rsidP="002258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5C131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>2021/000931- GIP:N2021/004597- DIB:N2023/00015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48A5" w14:textId="50B6BE3E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C598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58F8" w14:paraId="689B2161" w14:textId="77777777" w:rsidTr="002258F8">
        <w:trPr>
          <w:trHeight w:val="11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D4A8" w14:textId="77777777" w:rsidR="002258F8" w:rsidRPr="002258F8" w:rsidRDefault="002258F8" w:rsidP="002258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910F2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>2019/010672- GIP:N2020/002146- DIB:N2022/00118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B435" w14:textId="084E57F3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D3A1C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258F8" w14:paraId="0204B493" w14:textId="77777777" w:rsidTr="002258F8"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84F2" w14:textId="77777777" w:rsidR="002258F8" w:rsidRPr="002258F8" w:rsidRDefault="002258F8" w:rsidP="002258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F14F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>2021/003145- GIP:N2021/006740- DIB:N2024/0016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42CA" w14:textId="4090B455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DFC1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258F8" w14:paraId="0D381377" w14:textId="77777777" w:rsidTr="002258F8">
        <w:trPr>
          <w:trHeight w:val="9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2D7E" w14:textId="77777777" w:rsidR="002258F8" w:rsidRPr="002258F8" w:rsidRDefault="002258F8" w:rsidP="002258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DF631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19- GIP:N2021/002539- DIB:N2023/00009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AA835" w14:textId="64FBEB55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D1E5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258F8" w14:paraId="690502FD" w14:textId="77777777" w:rsidTr="002258F8">
        <w:trPr>
          <w:trHeight w:val="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6478" w14:textId="77777777" w:rsidR="002258F8" w:rsidRPr="002258F8" w:rsidRDefault="002258F8" w:rsidP="002258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17D2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62- GIP:N2020/006758- DIB:N2023/0006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4D763" w14:textId="0A62FD6B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D3CC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58F8" w14:paraId="2A353012" w14:textId="77777777" w:rsidTr="002258F8">
        <w:trPr>
          <w:trHeight w:val="9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8180" w14:textId="77777777" w:rsidR="002258F8" w:rsidRPr="002258F8" w:rsidRDefault="002258F8" w:rsidP="002258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B9F5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3- GIP:N2022/004462- DIB:N2023/00045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B729" w14:textId="3D6F670D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568E1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258F8" w14:paraId="67D988AB" w14:textId="77777777" w:rsidTr="002258F8">
        <w:trPr>
          <w:trHeight w:val="7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DC15" w14:textId="77777777" w:rsidR="002258F8" w:rsidRPr="002258F8" w:rsidRDefault="002258F8" w:rsidP="002258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FEA6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8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258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18-  DIB:N2024/0005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A0B28" w14:textId="12A0B1DD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EA41" w14:textId="77777777" w:rsidR="002258F8" w:rsidRPr="002258F8" w:rsidRDefault="002258F8" w:rsidP="0002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4CF82BC" w14:textId="77777777" w:rsidR="006F208A" w:rsidRDefault="002258F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CANESTRARI RINVIA ANCHE DEI </w:t>
      </w:r>
    </w:p>
    <w:p w14:paraId="41747379" w14:textId="77D71C9E" w:rsidR="002258F8" w:rsidRDefault="002258F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I DELLA DOTT.SSA VERDUCI</w:t>
      </w:r>
    </w:p>
    <w:p w14:paraId="4B0C7458" w14:textId="77777777" w:rsidR="002258F8" w:rsidRDefault="002258F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420EC3" w14:textId="77777777" w:rsidR="002258F8" w:rsidRDefault="002258F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1D0CA1" w14:textId="76CA0B47" w:rsidR="002258F8" w:rsidRDefault="002258F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6D9F81D" w14:textId="6EF98C78" w:rsidR="002258F8" w:rsidRDefault="002258F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6FC7E78F" w14:textId="77777777" w:rsidR="008B5570" w:rsidRDefault="008B55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647660" w14:textId="77777777" w:rsidR="008B5570" w:rsidRPr="00711FE5" w:rsidRDefault="008B5570" w:rsidP="008B55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915287937"/>
        <w:placeholder>
          <w:docPart w:val="6F42973A21F142DB932BDC65222EDCB8"/>
        </w:placeholder>
        <w:date w:fullDate="2025-03-19T00:00:00Z">
          <w:dateFormat w:val="dddd d MMMM yyyy"/>
          <w:lid w:val="it-IT"/>
          <w:storeMappedDataAs w:val="dateTime"/>
          <w:calendar w:val="gregorian"/>
        </w:date>
      </w:sdtPr>
      <w:sdtContent>
        <w:p w14:paraId="0A1E11CD" w14:textId="77777777" w:rsidR="008B5570" w:rsidRDefault="008B5570" w:rsidP="008B5570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marz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103"/>
        <w:gridCol w:w="1134"/>
      </w:tblGrid>
      <w:tr w:rsidR="008B5570" w14:paraId="4EB1FA8E" w14:textId="77777777" w:rsidTr="00BC29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9D9F8B" w14:textId="77777777" w:rsidR="008B5570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FE6892" w14:textId="77777777" w:rsidR="008B5570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FE710C" w14:textId="77777777" w:rsidR="008B5570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43A231" w14:textId="77777777" w:rsidR="008B5570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5570" w14:paraId="7C2CBB63" w14:textId="77777777" w:rsidTr="00BC29C9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01BD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7592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5852-  DIB:N2023/0013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952B" w14:textId="39D42368" w:rsidR="008B5570" w:rsidRPr="000321F8" w:rsidRDefault="008B5570" w:rsidP="0010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480C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570" w14:paraId="51840BD3" w14:textId="77777777" w:rsidTr="00BC29C9">
        <w:trPr>
          <w:trHeight w:val="1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CCA9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14770" w14:textId="77777777" w:rsidR="008B5570" w:rsidRPr="00E80891" w:rsidRDefault="0000000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fornian FB" w:hAnsi="Californian FB"/>
                <w:color w:val="003300"/>
                <w:sz w:val="24"/>
                <w:szCs w:val="24"/>
              </w:rPr>
            </w:pPr>
            <w:hyperlink r:id="rId8" w:history="1">
              <w:r w:rsidR="008B5570" w:rsidRPr="00E80891">
                <w:rPr>
                  <w:rStyle w:val="Collegamentoipertestuale"/>
                  <w:rFonts w:ascii="Californian FB" w:hAnsi="Californian FB"/>
                  <w:sz w:val="24"/>
                  <w:szCs w:val="24"/>
                </w:rPr>
                <w:t xml:space="preserve">PM: N2023/001592  </w:t>
              </w:r>
              <w:r w:rsidR="008B5570" w:rsidRPr="00E80891">
                <w:rPr>
                  <w:rFonts w:ascii="Californian FB" w:hAnsi="Californian FB"/>
                  <w:color w:val="000000"/>
                  <w:sz w:val="24"/>
                  <w:szCs w:val="24"/>
                </w:rPr>
                <w:br/>
              </w:r>
              <w:r w:rsidR="008B5570" w:rsidRPr="00E80891">
                <w:rPr>
                  <w:rStyle w:val="Collegamentoipertestuale"/>
                  <w:rFonts w:ascii="Californian FB" w:hAnsi="Californian FB"/>
                  <w:sz w:val="24"/>
                  <w:szCs w:val="24"/>
                </w:rPr>
                <w:t xml:space="preserve">GIP: N2023/002874  </w:t>
              </w:r>
              <w:r w:rsidR="008B5570" w:rsidRPr="00E80891">
                <w:rPr>
                  <w:rFonts w:ascii="Californian FB" w:hAnsi="Californian FB"/>
                  <w:color w:val="000000"/>
                  <w:sz w:val="24"/>
                  <w:szCs w:val="24"/>
                </w:rPr>
                <w:br/>
              </w:r>
              <w:r w:rsidR="008B5570" w:rsidRPr="00E80891">
                <w:rPr>
                  <w:rStyle w:val="Collegamentoipertestuale"/>
                  <w:rFonts w:ascii="Californian FB" w:hAnsi="Californian FB"/>
                  <w:sz w:val="24"/>
                  <w:szCs w:val="24"/>
                </w:rPr>
                <w:t xml:space="preserve">DIB: N2024/001459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6B9C" w14:textId="1A5F287F" w:rsidR="008B5570" w:rsidRPr="00E80891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lifornian FB" w:hAnsi="Californian FB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04E8" w14:textId="77777777" w:rsidR="008B5570" w:rsidRPr="00E80891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Californian FB" w:hAnsi="Californian FB"/>
                <w:color w:val="000000"/>
                <w:sz w:val="24"/>
                <w:szCs w:val="24"/>
              </w:rPr>
            </w:pPr>
            <w:r w:rsidRPr="00E80891">
              <w:rPr>
                <w:rFonts w:ascii="Californian FB" w:hAnsi="Californian FB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570" w14:paraId="40738B90" w14:textId="77777777" w:rsidTr="00BC29C9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8BCC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EB66" w14:textId="77777777" w:rsidR="008B5570" w:rsidRPr="00E80891" w:rsidRDefault="0000000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B5570" w:rsidRPr="00E808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022 </w:t>
              </w:r>
              <w:r w:rsidR="008B5570" w:rsidRPr="00E8089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B5570" w:rsidRPr="00E808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936  </w:t>
              </w:r>
              <w:r w:rsidR="008B5570" w:rsidRPr="00E8089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7D2C" w14:textId="4FA15033" w:rsidR="008B5570" w:rsidRPr="00E80891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AE802" w14:textId="77777777" w:rsidR="008B5570" w:rsidRPr="00E80891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570" w14:paraId="3CB9678B" w14:textId="77777777" w:rsidTr="00BC29C9">
        <w:trPr>
          <w:trHeight w:val="1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F04D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7D69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2022/007203- GIP:N2023/001604- DIB:N2024/0017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F209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202E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570" w14:paraId="67433B0A" w14:textId="77777777" w:rsidTr="00BC29C9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0960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8576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2024/000762- GIP:N2024/001733- DIB:N2024/0011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DC66B" w14:textId="7A8E99FA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EAA4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570" w14:paraId="13C07404" w14:textId="77777777" w:rsidTr="00BC29C9">
        <w:trPr>
          <w:trHeight w:val="9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E7F2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FC50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301-  DIB:N2024/0012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3F8F" w14:textId="4BB609C6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2DB6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570" w14:paraId="53D83DD9" w14:textId="77777777" w:rsidTr="00BC29C9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6936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1975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527-  DIB:N2024/0020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1B5E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9C12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570" w14:paraId="5E0676F9" w14:textId="77777777" w:rsidTr="00BC29C9">
        <w:trPr>
          <w:trHeight w:val="12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8979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BA00E" w14:textId="77777777" w:rsidR="008B5570" w:rsidRPr="000D68A8" w:rsidRDefault="0000000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8B5570" w:rsidRPr="000D68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929 </w:t>
              </w:r>
              <w:r w:rsidR="008B5570" w:rsidRPr="000D68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B5570" w:rsidRPr="000D68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5512 </w:t>
              </w:r>
              <w:r w:rsidR="008B5570" w:rsidRPr="000D68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B5570" w:rsidRPr="000D68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810 </w:t>
              </w:r>
              <w:r w:rsidR="008B5570" w:rsidRPr="000D68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FC4C" w14:textId="21A1D7CF" w:rsidR="008B5570" w:rsidRPr="000D68A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6C6D3" w14:textId="77777777" w:rsidR="008B5570" w:rsidRPr="000D68A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B5570" w14:paraId="7730329F" w14:textId="77777777" w:rsidTr="00BC29C9">
        <w:trPr>
          <w:trHeight w:val="1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24FF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0BC1" w14:textId="77777777" w:rsidR="008B5570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8336- </w:t>
            </w:r>
          </w:p>
          <w:p w14:paraId="63CE98AB" w14:textId="77777777" w:rsidR="008B5570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07C3C2BF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2023/002068- DIB:N2025/0000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12E5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1E522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B5570" w14:paraId="46CC2898" w14:textId="77777777" w:rsidTr="00BC29C9">
        <w:trPr>
          <w:trHeight w:val="11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05D6" w14:textId="77777777" w:rsidR="008B5570" w:rsidRPr="000321F8" w:rsidRDefault="008B5570" w:rsidP="008B557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90D2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9478-  DIB:N2025/0002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E7D9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5595" w14:textId="77777777" w:rsidR="008B5570" w:rsidRPr="000321F8" w:rsidRDefault="008B5570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</w:tbl>
    <w:p w14:paraId="7239554A" w14:textId="77777777" w:rsidR="008B5570" w:rsidRDefault="008B55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3F681F" w14:textId="77777777" w:rsidR="008B5570" w:rsidRDefault="008B55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CBF0A3" w14:textId="77777777" w:rsidR="008B5570" w:rsidRDefault="008B5570" w:rsidP="008B55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0DB544A" w14:textId="77777777" w:rsidR="008B5570" w:rsidRDefault="008B5570" w:rsidP="008B55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76B1D1D6" w14:textId="77777777" w:rsidR="008B5570" w:rsidRPr="002258F8" w:rsidRDefault="008B55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8B5570" w:rsidRPr="002258F8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1303" w14:textId="77777777" w:rsidR="008A3299" w:rsidRDefault="008A3299" w:rsidP="00F764B9">
      <w:pPr>
        <w:spacing w:after="0" w:line="240" w:lineRule="auto"/>
      </w:pPr>
      <w:r>
        <w:separator/>
      </w:r>
    </w:p>
  </w:endnote>
  <w:endnote w:type="continuationSeparator" w:id="0">
    <w:p w14:paraId="70985546" w14:textId="77777777" w:rsidR="008A3299" w:rsidRDefault="008A329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BB8E3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02E10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407F" w14:textId="77777777" w:rsidR="008A3299" w:rsidRDefault="008A3299" w:rsidP="00F764B9">
      <w:pPr>
        <w:spacing w:after="0" w:line="240" w:lineRule="auto"/>
      </w:pPr>
      <w:r>
        <w:separator/>
      </w:r>
    </w:p>
  </w:footnote>
  <w:footnote w:type="continuationSeparator" w:id="0">
    <w:p w14:paraId="771BDCD3" w14:textId="77777777" w:rsidR="008A3299" w:rsidRDefault="008A329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5E6221"/>
    <w:multiLevelType w:val="hybridMultilevel"/>
    <w:tmpl w:val="98849A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C32B9E"/>
    <w:multiLevelType w:val="hybridMultilevel"/>
    <w:tmpl w:val="33C80D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408113139">
    <w:abstractNumId w:val="15"/>
  </w:num>
  <w:num w:numId="25" w16cid:durableId="7099131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2E10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58F8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208A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1500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3299"/>
    <w:rsid w:val="008A4CAA"/>
    <w:rsid w:val="008A7065"/>
    <w:rsid w:val="008B0675"/>
    <w:rsid w:val="008B1728"/>
    <w:rsid w:val="008B3FA7"/>
    <w:rsid w:val="008B4228"/>
    <w:rsid w:val="008B5570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2840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18XXA7D0002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994A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F42973A21F142DB932BDC65222EDC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34552-19FD-4294-8902-44319C95BF81}"/>
      </w:docPartPr>
      <w:docPartBody>
        <w:p w:rsidR="004154E5" w:rsidRDefault="007A1FB2" w:rsidP="007A1FB2">
          <w:pPr>
            <w:pStyle w:val="6F42973A21F142DB932BDC65222EDCB8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C3960"/>
    <w:rsid w:val="00115DC9"/>
    <w:rsid w:val="001B741F"/>
    <w:rsid w:val="00210EF3"/>
    <w:rsid w:val="004154E5"/>
    <w:rsid w:val="006A55CC"/>
    <w:rsid w:val="007A1FB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1FB2"/>
    <w:rPr>
      <w:color w:val="808080"/>
    </w:rPr>
  </w:style>
  <w:style w:type="paragraph" w:customStyle="1" w:styleId="6F42973A21F142DB932BDC65222EDCB8">
    <w:name w:val="6F42973A21F142DB932BDC65222EDCB8"/>
    <w:rsid w:val="007A1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12:48:00Z</cp:lastPrinted>
  <dcterms:created xsi:type="dcterms:W3CDTF">2025-03-03T09:24:00Z</dcterms:created>
  <dcterms:modified xsi:type="dcterms:W3CDTF">2025-03-12T13:49:00Z</dcterms:modified>
</cp:coreProperties>
</file>